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0B750C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750C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B143A1" w:rsidRPr="000B750C" w:rsidRDefault="00F24523" w:rsidP="00614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750C">
        <w:rPr>
          <w:rFonts w:ascii="Times New Roman" w:eastAsia="Calibri" w:hAnsi="Times New Roman" w:cs="Times New Roman"/>
          <w:sz w:val="28"/>
          <w:szCs w:val="28"/>
        </w:rPr>
        <w:t>о доходах, об имуществе и обязательствах имущественного</w:t>
      </w:r>
      <w:r w:rsidR="00C1305C" w:rsidRPr="000B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50C">
        <w:rPr>
          <w:rFonts w:ascii="Times New Roman" w:eastAsia="Calibri" w:hAnsi="Times New Roman" w:cs="Times New Roman"/>
          <w:sz w:val="28"/>
          <w:szCs w:val="28"/>
        </w:rPr>
        <w:t>характера, представленные муниципальными служащими</w:t>
      </w:r>
      <w:r w:rsidR="0061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FE1">
        <w:rPr>
          <w:rFonts w:ascii="Times New Roman" w:eastAsia="Calibri" w:hAnsi="Times New Roman" w:cs="Times New Roman"/>
          <w:sz w:val="28"/>
          <w:szCs w:val="28"/>
        </w:rPr>
        <w:t>Ф</w:t>
      </w:r>
      <w:r w:rsidR="004F50C8" w:rsidRPr="000B750C">
        <w:rPr>
          <w:rFonts w:ascii="Times New Roman" w:eastAsia="Calibri" w:hAnsi="Times New Roman" w:cs="Times New Roman"/>
          <w:sz w:val="28"/>
          <w:szCs w:val="28"/>
        </w:rPr>
        <w:t xml:space="preserve">инансового </w:t>
      </w:r>
      <w:r w:rsidR="00DF4FE1">
        <w:rPr>
          <w:rFonts w:ascii="Times New Roman" w:eastAsia="Calibri" w:hAnsi="Times New Roman" w:cs="Times New Roman"/>
          <w:sz w:val="28"/>
          <w:szCs w:val="28"/>
        </w:rPr>
        <w:t>у</w:t>
      </w:r>
      <w:r w:rsidR="004F50C8" w:rsidRPr="000B750C">
        <w:rPr>
          <w:rFonts w:ascii="Times New Roman" w:eastAsia="Calibri" w:hAnsi="Times New Roman" w:cs="Times New Roman"/>
          <w:sz w:val="28"/>
          <w:szCs w:val="28"/>
        </w:rPr>
        <w:t xml:space="preserve">правления </w:t>
      </w:r>
      <w:r w:rsidRPr="000B750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F50C8" w:rsidRPr="000B750C">
        <w:rPr>
          <w:rFonts w:ascii="Times New Roman" w:eastAsia="Calibri" w:hAnsi="Times New Roman" w:cs="Times New Roman"/>
          <w:sz w:val="28"/>
          <w:szCs w:val="28"/>
        </w:rPr>
        <w:t>Краснокамского городского округа</w:t>
      </w:r>
      <w:r w:rsidR="00780C17" w:rsidRPr="000B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50C">
        <w:rPr>
          <w:rFonts w:ascii="Times New Roman" w:eastAsia="Calibri" w:hAnsi="Times New Roman" w:cs="Times New Roman"/>
          <w:sz w:val="28"/>
          <w:szCs w:val="28"/>
        </w:rPr>
        <w:t>за 201</w:t>
      </w:r>
      <w:r w:rsidR="004F50C8" w:rsidRPr="000B750C">
        <w:rPr>
          <w:rFonts w:ascii="Times New Roman" w:hAnsi="Times New Roman" w:cs="Times New Roman"/>
          <w:sz w:val="28"/>
          <w:szCs w:val="28"/>
        </w:rPr>
        <w:t xml:space="preserve">9 </w:t>
      </w:r>
      <w:r w:rsidRPr="000B750C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1545A7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61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2126"/>
        <w:gridCol w:w="1135"/>
        <w:gridCol w:w="1134"/>
        <w:gridCol w:w="1417"/>
        <w:gridCol w:w="991"/>
        <w:gridCol w:w="994"/>
        <w:gridCol w:w="33"/>
        <w:gridCol w:w="1382"/>
        <w:gridCol w:w="1275"/>
        <w:gridCol w:w="29"/>
        <w:gridCol w:w="1532"/>
        <w:gridCol w:w="29"/>
      </w:tblGrid>
      <w:tr w:rsidR="005620D6" w:rsidTr="006E36E9">
        <w:tc>
          <w:tcPr>
            <w:tcW w:w="2552" w:type="dxa"/>
            <w:vMerge w:val="restart"/>
          </w:tcPr>
          <w:p w:rsidR="005620D6" w:rsidRPr="0078704D" w:rsidRDefault="005620D6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560" w:type="dxa"/>
            <w:vMerge w:val="restart"/>
          </w:tcPr>
          <w:p w:rsidR="005620D6" w:rsidRPr="0078704D" w:rsidRDefault="005620D6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>Декларированный</w:t>
            </w:r>
            <w:r w:rsidRPr="0078704D">
              <w:rPr>
                <w:sz w:val="22"/>
                <w:szCs w:val="22"/>
              </w:rPr>
              <w:br/>
              <w:t xml:space="preserve"> годовой доход </w:t>
            </w:r>
            <w:r w:rsidRPr="0078704D">
              <w:rPr>
                <w:sz w:val="22"/>
                <w:szCs w:val="22"/>
              </w:rPr>
              <w:br/>
              <w:t xml:space="preserve"> за 201</w:t>
            </w:r>
            <w:r w:rsidR="004F50C8">
              <w:rPr>
                <w:sz w:val="22"/>
                <w:szCs w:val="22"/>
              </w:rPr>
              <w:t>9</w:t>
            </w:r>
            <w:r w:rsidRPr="0078704D">
              <w:rPr>
                <w:sz w:val="22"/>
                <w:szCs w:val="22"/>
              </w:rPr>
              <w:t xml:space="preserve"> год</w:t>
            </w:r>
            <w:r w:rsidR="004F50C8">
              <w:rPr>
                <w:sz w:val="22"/>
                <w:szCs w:val="22"/>
              </w:rPr>
              <w:t xml:space="preserve"> </w:t>
            </w:r>
            <w:r w:rsidRPr="0078704D">
              <w:rPr>
                <w:sz w:val="22"/>
                <w:szCs w:val="22"/>
              </w:rPr>
              <w:t>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5620D6" w:rsidRPr="0078704D" w:rsidRDefault="005620D6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435" w:type="dxa"/>
            <w:gridSpan w:val="4"/>
            <w:tcBorders>
              <w:left w:val="single" w:sz="4" w:space="0" w:color="auto"/>
            </w:tcBorders>
          </w:tcPr>
          <w:p w:rsidR="005620D6" w:rsidRPr="0078704D" w:rsidRDefault="005620D6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</w:tcBorders>
          </w:tcPr>
          <w:p w:rsidR="005620D6" w:rsidRPr="0078704D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620D6" w:rsidRPr="0078704D" w:rsidRDefault="005620D6" w:rsidP="005620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5620D6" w:rsidTr="006E36E9">
        <w:trPr>
          <w:gridAfter w:val="1"/>
          <w:wAfter w:w="29" w:type="dxa"/>
        </w:trPr>
        <w:tc>
          <w:tcPr>
            <w:tcW w:w="2552" w:type="dxa"/>
            <w:vMerge/>
          </w:tcPr>
          <w:p w:rsidR="005620D6" w:rsidRPr="00641D1F" w:rsidRDefault="005620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20D6" w:rsidRPr="00641D1F" w:rsidRDefault="005620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0D6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417" w:type="dxa"/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991" w:type="dxa"/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994" w:type="dxa"/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EC3" w:rsidRPr="003375D8" w:rsidTr="006E36E9">
        <w:trPr>
          <w:gridAfter w:val="1"/>
          <w:wAfter w:w="29" w:type="dxa"/>
          <w:trHeight w:val="768"/>
        </w:trPr>
        <w:tc>
          <w:tcPr>
            <w:tcW w:w="2552" w:type="dxa"/>
          </w:tcPr>
          <w:p w:rsidR="00FA7EC3" w:rsidRDefault="00FA7EC3" w:rsidP="004F5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нова Ирина Валерьевна</w:t>
            </w:r>
          </w:p>
          <w:p w:rsidR="00FA7EC3" w:rsidRDefault="00FA7EC3" w:rsidP="004F5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EC3" w:rsidRPr="002D35BF" w:rsidRDefault="00FA7EC3" w:rsidP="004F5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A7EC3" w:rsidRPr="00E13B2B" w:rsidRDefault="00FA7EC3" w:rsidP="004F50C8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341 703, 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7EC3" w:rsidRPr="00E13B2B" w:rsidRDefault="00FA7EC3" w:rsidP="002146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, (общая, долевая, 1/2 доли)</w:t>
            </w:r>
          </w:p>
          <w:p w:rsidR="00FA7EC3" w:rsidRPr="00E13B2B" w:rsidRDefault="00FA7EC3" w:rsidP="002146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A7EC3" w:rsidRPr="00E13B2B" w:rsidRDefault="00FA7EC3" w:rsidP="00E13FF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42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EC3" w:rsidRPr="00E13B2B" w:rsidRDefault="00FA7EC3" w:rsidP="002146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A7EC3" w:rsidRPr="00E13B2B" w:rsidRDefault="00FA7EC3" w:rsidP="004F50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FA7EC3" w:rsidRPr="00E13B2B" w:rsidRDefault="00FA7EC3" w:rsidP="004F50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</w:tcPr>
          <w:p w:rsidR="00FA7EC3" w:rsidRPr="00E13B2B" w:rsidRDefault="00FA7EC3" w:rsidP="004F50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FA7EC3" w:rsidRPr="00E13B2B" w:rsidRDefault="00FA7EC3" w:rsidP="004F50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7EC3" w:rsidRPr="00E13B2B" w:rsidRDefault="00FA7EC3" w:rsidP="004F50C8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FA7EC3" w:rsidRPr="00E13B2B" w:rsidRDefault="00FA7EC3" w:rsidP="004F50C8"/>
        </w:tc>
      </w:tr>
      <w:tr w:rsidR="00C852D7" w:rsidRPr="00995FAE" w:rsidTr="006E36E9">
        <w:trPr>
          <w:gridAfter w:val="1"/>
          <w:wAfter w:w="29" w:type="dxa"/>
          <w:trHeight w:val="395"/>
        </w:trPr>
        <w:tc>
          <w:tcPr>
            <w:tcW w:w="2552" w:type="dxa"/>
            <w:vMerge w:val="restart"/>
          </w:tcPr>
          <w:p w:rsidR="00C852D7" w:rsidRDefault="00C852D7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852D7" w:rsidRPr="00E13B2B" w:rsidRDefault="00C852D7" w:rsidP="004A7680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727 906,04</w:t>
            </w:r>
          </w:p>
          <w:p w:rsidR="00C852D7" w:rsidRPr="00E13B2B" w:rsidRDefault="00C852D7" w:rsidP="004A7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vMerge w:val="restart"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YNDAI GETZ GL 1.4  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МТ</w:t>
            </w:r>
            <w:r w:rsidRPr="00E13B2B">
              <w:rPr>
                <w:rFonts w:ascii="Times New Roman" w:eastAsia="Times New Roman" w:hAnsi="Times New Roman" w:cs="Times New Roman"/>
                <w:lang w:val="en-US" w:eastAsia="ru-RU"/>
              </w:rPr>
              <w:t>, 2010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13B2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C852D7" w:rsidRPr="003375D8" w:rsidTr="006E36E9">
        <w:trPr>
          <w:gridAfter w:val="1"/>
          <w:wAfter w:w="29" w:type="dxa"/>
          <w:trHeight w:val="950"/>
        </w:trPr>
        <w:tc>
          <w:tcPr>
            <w:tcW w:w="2552" w:type="dxa"/>
            <w:vMerge/>
          </w:tcPr>
          <w:p w:rsidR="00C852D7" w:rsidRPr="00EF7FB7" w:rsidRDefault="00C852D7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C852D7" w:rsidRPr="00EF7FB7" w:rsidRDefault="00C852D7" w:rsidP="004A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2D7" w:rsidRPr="003375D8" w:rsidTr="006E36E9">
        <w:trPr>
          <w:gridAfter w:val="1"/>
          <w:wAfter w:w="29" w:type="dxa"/>
          <w:trHeight w:val="1335"/>
        </w:trPr>
        <w:tc>
          <w:tcPr>
            <w:tcW w:w="2552" w:type="dxa"/>
            <w:vMerge/>
          </w:tcPr>
          <w:p w:rsidR="00C852D7" w:rsidRPr="00EF7FB7" w:rsidRDefault="00C852D7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C852D7" w:rsidRPr="00EF7FB7" w:rsidRDefault="00C852D7" w:rsidP="004A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52D7" w:rsidRPr="00E13B2B" w:rsidRDefault="00C852D7" w:rsidP="00CD1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совместная </w:t>
            </w:r>
            <w:r w:rsidR="00CD12C6">
              <w:rPr>
                <w:rFonts w:ascii="Times New Roman" w:eastAsia="Times New Roman" w:hAnsi="Times New Roman" w:cs="Times New Roman"/>
                <w:lang w:eastAsia="ru-RU"/>
              </w:rPr>
              <w:t>супругом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2D7" w:rsidRPr="003375D8" w:rsidTr="00FE4767">
        <w:trPr>
          <w:gridAfter w:val="1"/>
          <w:wAfter w:w="29" w:type="dxa"/>
          <w:trHeight w:val="592"/>
        </w:trPr>
        <w:tc>
          <w:tcPr>
            <w:tcW w:w="2552" w:type="dxa"/>
            <w:vMerge/>
          </w:tcPr>
          <w:p w:rsidR="00C852D7" w:rsidRDefault="00C852D7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852D7" w:rsidRPr="002D35BF" w:rsidRDefault="00C852D7" w:rsidP="004A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2D7" w:rsidRPr="003375D8" w:rsidTr="006E36E9">
        <w:trPr>
          <w:gridAfter w:val="1"/>
          <w:wAfter w:w="29" w:type="dxa"/>
          <w:trHeight w:val="592"/>
        </w:trPr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C852D7" w:rsidRDefault="00C852D7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C852D7" w:rsidRPr="002D35BF" w:rsidRDefault="00C852D7" w:rsidP="004A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852D7" w:rsidRPr="00E13B2B" w:rsidRDefault="00C852D7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Pr="00E13B2B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60" w:type="dxa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Pr="00E13B2B" w:rsidRDefault="005A7447" w:rsidP="005A7447"/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вина Анастасия Владимировна</w:t>
            </w:r>
          </w:p>
        </w:tc>
        <w:tc>
          <w:tcPr>
            <w:tcW w:w="1560" w:type="dxa"/>
            <w:vMerge w:val="restart"/>
          </w:tcPr>
          <w:p w:rsidR="0015051B" w:rsidRPr="00E13B2B" w:rsidRDefault="0015051B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353 352, 46</w:t>
            </w:r>
          </w:p>
        </w:tc>
        <w:tc>
          <w:tcPr>
            <w:tcW w:w="2126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13, 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vMerge w:val="restart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3B2B">
              <w:rPr>
                <w:rFonts w:ascii="Times New Roman" w:eastAsia="Times New Roman" w:hAnsi="Times New Roman" w:cs="Times New Roman"/>
                <w:lang w:val="en-US" w:eastAsia="ru-RU"/>
              </w:rPr>
              <w:t>PICANTO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 2010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Pr="00E13B2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6/10)</w:t>
            </w:r>
          </w:p>
        </w:tc>
        <w:tc>
          <w:tcPr>
            <w:tcW w:w="1135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Pr="00E13B2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</w:t>
            </w:r>
          </w:p>
        </w:tc>
        <w:tc>
          <w:tcPr>
            <w:tcW w:w="1135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Pr="00E13B2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1 391 742,80</w:t>
            </w:r>
          </w:p>
        </w:tc>
        <w:tc>
          <w:tcPr>
            <w:tcW w:w="212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й участок (индивидуальная)</w:t>
            </w:r>
          </w:p>
        </w:tc>
        <w:tc>
          <w:tcPr>
            <w:tcW w:w="1135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7447" w:rsidRDefault="005A7447" w:rsidP="005A7447">
            <w:r w:rsidRPr="00857A0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5A7447" w:rsidRDefault="005A7447" w:rsidP="005A7447">
            <w:r w:rsidRPr="00857A0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5A7447" w:rsidRDefault="005A7447" w:rsidP="005A7447">
            <w:r w:rsidRPr="00857A0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447" w:rsidRPr="00BA6DF8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ORD KUG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8 г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0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60" w:type="dxa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0)</w:t>
            </w:r>
          </w:p>
        </w:tc>
        <w:tc>
          <w:tcPr>
            <w:tcW w:w="1135" w:type="dxa"/>
          </w:tcPr>
          <w:p w:rsidR="005A7447" w:rsidRPr="00E13B2B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Pr="00E13B2B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0)</w:t>
            </w:r>
          </w:p>
        </w:tc>
        <w:tc>
          <w:tcPr>
            <w:tcW w:w="1135" w:type="dxa"/>
          </w:tcPr>
          <w:p w:rsidR="005A7447" w:rsidRPr="00E13B2B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Pr="00E13B2B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а Любовь Николаевна</w:t>
            </w:r>
          </w:p>
        </w:tc>
        <w:tc>
          <w:tcPr>
            <w:tcW w:w="1560" w:type="dxa"/>
            <w:vMerge w:val="restart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4 343, 78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4773A9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KODA RAPI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8 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99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Татьяна Сергее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941,28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3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0C4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829,19</w:t>
            </w:r>
          </w:p>
        </w:tc>
        <w:tc>
          <w:tcPr>
            <w:tcW w:w="2126" w:type="dxa"/>
          </w:tcPr>
          <w:p w:rsidR="008140C4" w:rsidRDefault="008140C4" w:rsidP="008140C4">
            <w:r w:rsidRPr="000B4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8140C4" w:rsidRDefault="008140C4" w:rsidP="008140C4">
            <w:r w:rsidRPr="000B4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140C4" w:rsidRDefault="008140C4" w:rsidP="008140C4">
            <w:r w:rsidRPr="000B4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4" w:type="dxa"/>
          </w:tcPr>
          <w:p w:rsidR="008140C4" w:rsidRPr="00E13B2B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8140C4" w:rsidRPr="00E13B2B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40C4" w:rsidRPr="00FA1832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RANTA 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8140C4" w:rsidRPr="00E13B2B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0C4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4" w:type="dxa"/>
          </w:tcPr>
          <w:p w:rsidR="008140C4" w:rsidRPr="00E13B2B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</w:p>
        </w:tc>
      </w:tr>
      <w:tr w:rsidR="008140C4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4" w:type="dxa"/>
          </w:tcPr>
          <w:p w:rsidR="008140C4" w:rsidRPr="00E13B2B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ва Марина Сергее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356,00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4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 206,11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4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НИВА 212300-55, 2012 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4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пина Виктория Викторо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 554,04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2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4B1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4B1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4B1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4B1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4B1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1/2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505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FE4505" w:rsidRDefault="00FE4505" w:rsidP="00FE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FE4505" w:rsidRDefault="00FE4505" w:rsidP="00FE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E4505" w:rsidRDefault="00FE4505" w:rsidP="00FE4505">
            <w:r w:rsidRPr="00AD07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FE4505" w:rsidRDefault="00FE4505" w:rsidP="00FE4505">
            <w:r w:rsidRPr="00AD07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4505" w:rsidRDefault="00FE4505" w:rsidP="00FE4505">
            <w:r w:rsidRPr="00AD07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E4505" w:rsidRPr="0089653F" w:rsidRDefault="00FE4505" w:rsidP="00FE4505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FE4505" w:rsidRPr="0089653F" w:rsidRDefault="00FE4505" w:rsidP="00FE4505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89653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4" w:type="dxa"/>
          </w:tcPr>
          <w:p w:rsidR="00FE4505" w:rsidRPr="0089653F" w:rsidRDefault="00FE4505" w:rsidP="00FE4505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FE4505" w:rsidRDefault="00FE4505" w:rsidP="00FE4505">
            <w:r w:rsidRPr="00AD07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E4505" w:rsidRDefault="00FE4505" w:rsidP="00FE4505">
            <w:r w:rsidRPr="00AD07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FE4505" w:rsidRDefault="00FE4505" w:rsidP="00FE4505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ьтева Елена Владимиро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448,87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.3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A45F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A45F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A45F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327789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ЕЛЬ корс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O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4 545,75</w:t>
            </w:r>
          </w:p>
        </w:tc>
        <w:tc>
          <w:tcPr>
            <w:tcW w:w="2126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9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051B" w:rsidRDefault="0015051B" w:rsidP="005A7447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15051B" w:rsidRDefault="0015051B" w:rsidP="005A7447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15051B" w:rsidRDefault="0015051B" w:rsidP="005A7447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15051B" w:rsidRDefault="0015051B" w:rsidP="005A7447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5051B" w:rsidRDefault="0015051B" w:rsidP="005A7447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15051B" w:rsidRDefault="0015051B" w:rsidP="005A7447"/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8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Default="0015051B" w:rsidP="005A7447">
            <w:r w:rsidRPr="00CE18D2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5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Default="0015051B" w:rsidP="005A7447">
            <w:r w:rsidRPr="00CE18D2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Default="0015051B" w:rsidP="005A7447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Default="0015051B" w:rsidP="005A7447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Default="0015051B" w:rsidP="005A7447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Default="0015051B" w:rsidP="005A7447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Default="0015051B" w:rsidP="005A7447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Default="0015051B" w:rsidP="005A7447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,0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51B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5051B" w:rsidRDefault="0015051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051B" w:rsidRDefault="0015051B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5)</w:t>
            </w:r>
          </w:p>
        </w:tc>
        <w:tc>
          <w:tcPr>
            <w:tcW w:w="1135" w:type="dxa"/>
          </w:tcPr>
          <w:p w:rsidR="0015051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1134" w:type="dxa"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15051B" w:rsidRPr="00E13B2B" w:rsidRDefault="0015051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цева Анастасия Александровна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954,04</w:t>
            </w:r>
          </w:p>
        </w:tc>
        <w:tc>
          <w:tcPr>
            <w:tcW w:w="2126" w:type="dxa"/>
          </w:tcPr>
          <w:p w:rsidR="005A7447" w:rsidRDefault="005A7447" w:rsidP="005A7447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A7447" w:rsidRDefault="005A7447" w:rsidP="005A7447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A7447" w:rsidRDefault="005A7447" w:rsidP="005A7447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A7447" w:rsidRDefault="002C1AEB" w:rsidP="005A7447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5A7447" w:rsidRDefault="002C1AEB" w:rsidP="005A7447"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4" w:type="dxa"/>
          </w:tcPr>
          <w:p w:rsidR="005A7447" w:rsidRDefault="002C1AEB" w:rsidP="005A7447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D84879" w:rsidRPr="00995FAE" w:rsidTr="006E36E9">
        <w:trPr>
          <w:gridAfter w:val="1"/>
          <w:wAfter w:w="29" w:type="dxa"/>
          <w:trHeight w:val="976"/>
        </w:trPr>
        <w:tc>
          <w:tcPr>
            <w:tcW w:w="2552" w:type="dxa"/>
            <w:vMerge w:val="restart"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84879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 811,62</w:t>
            </w:r>
          </w:p>
        </w:tc>
        <w:tc>
          <w:tcPr>
            <w:tcW w:w="2126" w:type="dxa"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134" w:type="dxa"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84879" w:rsidRDefault="00D84879" w:rsidP="005A7447">
            <w:r w:rsidRPr="00B308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D84879" w:rsidRDefault="00D84879" w:rsidP="005A7447">
            <w:r w:rsidRPr="00B308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D84879" w:rsidRDefault="00D84879" w:rsidP="005A7447">
            <w:r w:rsidRPr="00B308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4879" w:rsidRPr="00D1221F" w:rsidRDefault="00D84879" w:rsidP="005A7447">
            <w:pPr>
              <w:rPr>
                <w:rFonts w:ascii="Times New Roman" w:hAnsi="Times New Roman" w:cs="Times New Roman"/>
                <w:lang w:val="en-US"/>
              </w:rPr>
            </w:pPr>
            <w:r w:rsidRPr="00D122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ЕЛЬ</w:t>
            </w:r>
            <w:r w:rsidRPr="00D122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STRA </w:t>
            </w:r>
            <w:r w:rsidRPr="00D1221F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-H-NB</w:t>
            </w:r>
            <w:r w:rsidRPr="00D1221F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  <w:r w:rsidRPr="00D1221F">
              <w:rPr>
                <w:rFonts w:ascii="Times New Roman" w:hAnsi="Times New Roman" w:cs="Times New Roman"/>
                <w:lang w:val="en-US"/>
              </w:rPr>
              <w:t>2010</w:t>
            </w:r>
            <w:r>
              <w:rPr>
                <w:rFonts w:ascii="Times New Roman" w:hAnsi="Times New Roman" w:cs="Times New Roman"/>
              </w:rPr>
              <w:t>г</w:t>
            </w:r>
            <w:r w:rsidRPr="00D1221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D84879" w:rsidRPr="00D1221F" w:rsidRDefault="00D84879" w:rsidP="005A74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4879" w:rsidRPr="00995FAE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D84879" w:rsidRPr="00D1221F" w:rsidRDefault="00D84879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D84879" w:rsidRPr="00D1221F" w:rsidRDefault="00D84879" w:rsidP="005A74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35" w:type="dxa"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134" w:type="dxa"/>
          </w:tcPr>
          <w:p w:rsidR="00D84879" w:rsidRDefault="00D84879" w:rsidP="005A7447">
            <w:r w:rsidRPr="00D971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4879" w:rsidRPr="00D1221F" w:rsidRDefault="00D84879" w:rsidP="005A74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OREMAN RUBICON TRX 500 FGA? 2007</w:t>
            </w:r>
            <w:r w:rsidRPr="00D122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D1221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D84879" w:rsidRPr="00D1221F" w:rsidRDefault="00D84879" w:rsidP="005A74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4879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D84879" w:rsidRPr="00D1221F" w:rsidRDefault="00D84879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D84879" w:rsidRPr="00D1221F" w:rsidRDefault="00D84879" w:rsidP="005A74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9)</w:t>
            </w:r>
          </w:p>
        </w:tc>
        <w:tc>
          <w:tcPr>
            <w:tcW w:w="1135" w:type="dxa"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</w:tcPr>
          <w:p w:rsidR="00D84879" w:rsidRDefault="00D84879" w:rsidP="005A7447">
            <w:r w:rsidRPr="00D971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D84879" w:rsidRPr="009C5A5B" w:rsidRDefault="00D84879" w:rsidP="005A7447">
            <w:pPr>
              <w:rPr>
                <w:rFonts w:ascii="Times New Roman" w:hAnsi="Times New Roman" w:cs="Times New Roman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Pr="009C5A5B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9)</w:t>
            </w:r>
          </w:p>
        </w:tc>
        <w:tc>
          <w:tcPr>
            <w:tcW w:w="1135" w:type="dxa"/>
          </w:tcPr>
          <w:p w:rsidR="005A7447" w:rsidRPr="009C5A5B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</w:tcPr>
          <w:p w:rsidR="005A7447" w:rsidRDefault="0089653F" w:rsidP="005A7447">
            <w: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Pr="009C5A5B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9)</w:t>
            </w:r>
          </w:p>
        </w:tc>
        <w:tc>
          <w:tcPr>
            <w:tcW w:w="1135" w:type="dxa"/>
          </w:tcPr>
          <w:p w:rsidR="005A7447" w:rsidRPr="009C5A5B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</w:tcPr>
          <w:p w:rsidR="005A7447" w:rsidRDefault="0089653F" w:rsidP="005A7447">
            <w: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Елена Николае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881, 48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Pr="009C5A5B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Pr="009C5A5B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339, 55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0644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0644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0644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>
              <w:rPr>
                <w:rFonts w:ascii="Times New Roman" w:hAnsi="Times New Roman" w:cs="Times New Roman"/>
              </w:rPr>
              <w:t>ХУНДАЙ Тусон, 2006 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Pr="009C5A5B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Pr="009C5A5B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обишина Светлана Владимиро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785, 52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r w:rsidRPr="00974487">
              <w:rPr>
                <w:rFonts w:ascii="Times New Roman" w:hAnsi="Times New Roman" w:cs="Times New Roman"/>
              </w:rPr>
              <w:t>Квартира (общая долевая 1/2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r w:rsidRPr="00974487">
              <w:rPr>
                <w:rFonts w:ascii="Times New Roman" w:hAnsi="Times New Roman" w:cs="Times New Roman"/>
              </w:rPr>
              <w:t>Квартира (общая долевая 1/</w:t>
            </w:r>
            <w:r>
              <w:rPr>
                <w:rFonts w:ascii="Times New Roman" w:hAnsi="Times New Roman" w:cs="Times New Roman"/>
              </w:rPr>
              <w:t>4</w:t>
            </w:r>
            <w:r w:rsidRPr="009744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.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281,95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r w:rsidRPr="00974487">
              <w:rPr>
                <w:rFonts w:ascii="Times New Roman" w:hAnsi="Times New Roman" w:cs="Times New Roman"/>
              </w:rPr>
              <w:t>Квартира (общая долевая 1/</w:t>
            </w:r>
            <w:r>
              <w:rPr>
                <w:rFonts w:ascii="Times New Roman" w:hAnsi="Times New Roman" w:cs="Times New Roman"/>
              </w:rPr>
              <w:t>4</w:t>
            </w:r>
            <w:r w:rsidRPr="009744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.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Pr="0097448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r w:rsidRPr="00974487">
              <w:rPr>
                <w:rFonts w:ascii="Times New Roman" w:hAnsi="Times New Roman" w:cs="Times New Roman"/>
              </w:rPr>
              <w:t>Квартира (общая долевая 1/</w:t>
            </w:r>
            <w:r>
              <w:rPr>
                <w:rFonts w:ascii="Times New Roman" w:hAnsi="Times New Roman" w:cs="Times New Roman"/>
              </w:rPr>
              <w:t>4</w:t>
            </w:r>
            <w:r w:rsidRPr="009744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.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рукова Раиса Хурматулло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991,79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,0</w:t>
            </w:r>
          </w:p>
        </w:tc>
        <w:tc>
          <w:tcPr>
            <w:tcW w:w="113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B4700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VE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07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ко Ольга Юрьевна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030,94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2/3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FE4505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FE4505" w:rsidRPr="00D1221F" w:rsidRDefault="00FE4505" w:rsidP="00FE4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FE4505" w:rsidRDefault="00FE4505" w:rsidP="00FE4505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E4505" w:rsidRDefault="00FE4505" w:rsidP="00FE4505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FE4505" w:rsidRDefault="00FE4505" w:rsidP="00FE4505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4505" w:rsidRDefault="00FE4505" w:rsidP="00FE4505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E4505" w:rsidRPr="0089653F" w:rsidRDefault="00FE4505" w:rsidP="00FE4505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FE4505" w:rsidRPr="0089653F" w:rsidRDefault="00FE4505" w:rsidP="00FE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4" w:type="dxa"/>
          </w:tcPr>
          <w:p w:rsidR="00FE4505" w:rsidRPr="0089653F" w:rsidRDefault="00FE4505" w:rsidP="00FE4505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FE4505" w:rsidRDefault="00FE4505" w:rsidP="00FE4505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E4505" w:rsidRDefault="00FE4505" w:rsidP="00FE4505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FE4505" w:rsidRDefault="00FE4505" w:rsidP="00FE4505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ницин Анатолий Владимирович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420,94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льга Владимиро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311,77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2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A7447" w:rsidRPr="0089653F" w:rsidRDefault="0089653F" w:rsidP="005A7447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5A7447" w:rsidRPr="0089653F" w:rsidRDefault="0089653F" w:rsidP="005A7447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4" w:type="dxa"/>
          </w:tcPr>
          <w:p w:rsidR="005A7447" w:rsidRPr="0089653F" w:rsidRDefault="0089653F" w:rsidP="005A7447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Татьяна Петро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489,44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113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F65DDC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AEWOO MATIZ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3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 876,41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A7447" w:rsidRDefault="005A7447" w:rsidP="005A7447">
            <w:r w:rsidRPr="002D2C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7447" w:rsidRDefault="005A7447" w:rsidP="005A7447">
            <w:r w:rsidRPr="002D2C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5A7447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5A7447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994" w:type="dxa"/>
          </w:tcPr>
          <w:p w:rsidR="005A7447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Нива, 2012г.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r w:rsidRPr="00EB21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A7447" w:rsidRDefault="005A7447" w:rsidP="005A7447">
            <w:r w:rsidRPr="00EB21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A7447" w:rsidRDefault="005A7447" w:rsidP="005A7447">
            <w:r w:rsidRPr="00EB21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A7447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1" w:type="dxa"/>
          </w:tcPr>
          <w:p w:rsidR="005A7447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994" w:type="dxa"/>
          </w:tcPr>
          <w:p w:rsidR="005A7447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8C69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8C69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 Елена Алексее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793,91</w:t>
            </w:r>
          </w:p>
        </w:tc>
        <w:tc>
          <w:tcPr>
            <w:tcW w:w="2126" w:type="dxa"/>
          </w:tcPr>
          <w:p w:rsidR="005A7447" w:rsidRDefault="005A7447" w:rsidP="005A7447"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7C4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7C4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7C4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7C4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7C4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4</w:t>
            </w:r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333,97</w:t>
            </w:r>
          </w:p>
        </w:tc>
        <w:tc>
          <w:tcPr>
            <w:tcW w:w="2126" w:type="dxa"/>
          </w:tcPr>
          <w:p w:rsidR="005A7447" w:rsidRDefault="005A7447" w:rsidP="005A7447"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34" w:type="dxa"/>
            <w:vMerge w:val="restart"/>
          </w:tcPr>
          <w:p w:rsidR="005A7447" w:rsidRDefault="005A7447" w:rsidP="005A7447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Pr="002B3FD5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A7447" w:rsidRDefault="005A7447" w:rsidP="005A7447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A7447" w:rsidRDefault="005A7447" w:rsidP="005A7447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A7447" w:rsidRDefault="002C1AEB" w:rsidP="005A7447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5A7447" w:rsidRDefault="002C1AEB" w:rsidP="005A7447"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4" w:type="dxa"/>
          </w:tcPr>
          <w:p w:rsidR="005A7447" w:rsidRDefault="002C1AEB" w:rsidP="005A7447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на Марина Николаевна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 635,97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B83A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B83A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B83A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B83A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B83A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1134" w:type="dxa"/>
          </w:tcPr>
          <w:p w:rsidR="005A7447" w:rsidRDefault="005A7447" w:rsidP="005A7447">
            <w:r w:rsidRPr="00AE5E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134" w:type="dxa"/>
          </w:tcPr>
          <w:p w:rsidR="005A7447" w:rsidRDefault="005A7447" w:rsidP="005A7447">
            <w:r w:rsidRPr="00AE5E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(общая долевая 1/4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1134" w:type="dxa"/>
          </w:tcPr>
          <w:p w:rsidR="005A7447" w:rsidRDefault="005A7447" w:rsidP="005A7447">
            <w:r w:rsidRPr="00AE5E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6BE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1306BE" w:rsidRPr="00D1221F" w:rsidRDefault="001306BE" w:rsidP="0013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1306BE" w:rsidRDefault="001306BE" w:rsidP="001306BE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306BE" w:rsidRDefault="001306BE" w:rsidP="001306BE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1306BE" w:rsidRDefault="001306BE" w:rsidP="001306BE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306BE" w:rsidRDefault="001306BE" w:rsidP="001306BE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1306BE" w:rsidRPr="00E13B2B" w:rsidRDefault="001306BE" w:rsidP="001306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1" w:type="dxa"/>
          </w:tcPr>
          <w:p w:rsidR="001306BE" w:rsidRDefault="001306BE" w:rsidP="001306BE"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4" w:type="dxa"/>
          </w:tcPr>
          <w:p w:rsidR="001306BE" w:rsidRPr="00E13B2B" w:rsidRDefault="001306BE" w:rsidP="001306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1306BE" w:rsidRPr="00E838BF" w:rsidRDefault="001306BE" w:rsidP="001306B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тоцикл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06BE" w:rsidRPr="00E838BF" w:rsidRDefault="001306BE" w:rsidP="001306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Yamaha ybr 125 E388E 003309? 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1306BE" w:rsidRDefault="001306BE" w:rsidP="001306BE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Лия Рафиговна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 841,14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1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F8465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F8465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 303,95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34" w:type="dxa"/>
          </w:tcPr>
          <w:p w:rsidR="005A7447" w:rsidRDefault="005A7447" w:rsidP="005A7447">
            <w:r w:rsidRPr="005B5B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F84655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F84655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, 2005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Pr="00F84655" w:rsidRDefault="005A7447" w:rsidP="005A7447">
            <w:pPr>
              <w:rPr>
                <w:rFonts w:ascii="Times New Roman" w:hAnsi="Times New Roman" w:cs="Times New Roman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134" w:type="dxa"/>
          </w:tcPr>
          <w:p w:rsidR="005A7447" w:rsidRDefault="005A7447" w:rsidP="005A7447">
            <w:r w:rsidRPr="005B5B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F84655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F84655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F84655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F84655" w:rsidRDefault="005A7447" w:rsidP="005A7447">
            <w:pPr>
              <w:rPr>
                <w:rFonts w:ascii="Times New Roman" w:hAnsi="Times New Roman" w:cs="Times New Roman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5A7447" w:rsidRDefault="005A7447" w:rsidP="005A7447"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1" w:type="dxa"/>
          </w:tcPr>
          <w:p w:rsidR="005A7447" w:rsidRDefault="005A7447" w:rsidP="005A7447"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A7447" w:rsidRDefault="005A7447" w:rsidP="005A7447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5A7447" w:rsidRDefault="005A7447" w:rsidP="005A7447"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лыгина Ольга Александровна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312,93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Кристина Владимиро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375,90</w:t>
            </w:r>
          </w:p>
        </w:tc>
        <w:tc>
          <w:tcPr>
            <w:tcW w:w="2126" w:type="dxa"/>
          </w:tcPr>
          <w:p w:rsidR="005A7447" w:rsidRDefault="005A7447" w:rsidP="00CD1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общая совместная с </w:t>
            </w:r>
            <w:r w:rsidR="00CD12C6">
              <w:rPr>
                <w:rFonts w:ascii="Times New Roman" w:hAnsi="Times New Roman" w:cs="Times New Roman"/>
              </w:rPr>
              <w:t>супругом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CD1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Жилой дом (общая совместная с </w:t>
            </w:r>
            <w:r w:rsidR="00CD12C6">
              <w:rPr>
                <w:rFonts w:ascii="Times New Roman" w:hAnsi="Times New Roman" w:cs="Times New Roman"/>
              </w:rPr>
              <w:t>супругом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 199,31</w:t>
            </w:r>
          </w:p>
        </w:tc>
        <w:tc>
          <w:tcPr>
            <w:tcW w:w="2126" w:type="dxa"/>
          </w:tcPr>
          <w:p w:rsidR="005A7447" w:rsidRDefault="005A7447" w:rsidP="00CD1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общая совместная с </w:t>
            </w:r>
            <w:r w:rsidR="00CD12C6">
              <w:rPr>
                <w:rFonts w:ascii="Times New Roman" w:hAnsi="Times New Roman" w:cs="Times New Roman"/>
              </w:rPr>
              <w:t>супругой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36411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КОД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KODA FABIA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08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2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9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CD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общая совместная с </w:t>
            </w:r>
            <w:r w:rsidR="00CD12C6">
              <w:rPr>
                <w:rFonts w:ascii="Times New Roman" w:hAnsi="Times New Roman" w:cs="Times New Roman"/>
              </w:rPr>
              <w:t>супругой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1/2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r w:rsidRPr="00201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r w:rsidRPr="00201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r w:rsidRPr="00666E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A7447" w:rsidRDefault="005A7447" w:rsidP="005A7447">
            <w:r w:rsidRPr="00666E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A7447" w:rsidRDefault="002C1AEB" w:rsidP="005A7447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5A7447" w:rsidRDefault="002C1AEB" w:rsidP="005A7447"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4" w:type="dxa"/>
          </w:tcPr>
          <w:p w:rsidR="005A7447" w:rsidRDefault="002C1AEB" w:rsidP="005A7447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талья Владиславовна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 165,08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2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 010,25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Pr="007A5E9A" w:rsidRDefault="005A7447" w:rsidP="005A7447">
            <w:pPr>
              <w:rPr>
                <w:rFonts w:ascii="Times New Roman" w:hAnsi="Times New Roman" w:cs="Times New Roman"/>
              </w:rPr>
            </w:pPr>
            <w:r w:rsidRPr="007A5E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>
              <w:t>42,0</w:t>
            </w:r>
          </w:p>
        </w:tc>
        <w:tc>
          <w:tcPr>
            <w:tcW w:w="99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7A5E9A" w:rsidRDefault="005A7447" w:rsidP="005A7447">
            <w:r>
              <w:rPr>
                <w:rFonts w:ascii="Times New Roman" w:hAnsi="Times New Roman" w:cs="Times New Roman"/>
                <w:lang w:val="en-US"/>
              </w:rPr>
              <w:t>SUZUKI SX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10542A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5A7447" w:rsidRPr="0010542A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5A7447" w:rsidRPr="0010542A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10542A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10542A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10542A" w:rsidRDefault="005A7447" w:rsidP="005A7447">
            <w:pPr>
              <w:rPr>
                <w:rFonts w:ascii="Times New Roman" w:hAnsi="Times New Roman" w:cs="Times New Roman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Pr="00D1221F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2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их Ольга Михайловна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758,71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ВАЗ 2123, 422, 2003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6/1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79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84879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825,97</w:t>
            </w:r>
          </w:p>
        </w:tc>
        <w:tc>
          <w:tcPr>
            <w:tcW w:w="2126" w:type="dxa"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1135" w:type="dxa"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1134" w:type="dxa"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84879" w:rsidRDefault="00D84879" w:rsidP="005A7447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D84879" w:rsidRDefault="00D84879" w:rsidP="005A7447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D84879" w:rsidRDefault="00D84879" w:rsidP="005A7447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D84879" w:rsidRDefault="00D84879" w:rsidP="005A7447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4879" w:rsidRDefault="00D84879" w:rsidP="005A7447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D84879" w:rsidRDefault="00D84879" w:rsidP="005A7447"/>
        </w:tc>
      </w:tr>
      <w:tr w:rsidR="00D84879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84879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134" w:type="dxa"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79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84879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879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15)</w:t>
            </w:r>
          </w:p>
        </w:tc>
        <w:tc>
          <w:tcPr>
            <w:tcW w:w="1135" w:type="dxa"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134" w:type="dxa"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79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84879" w:rsidRDefault="00D84879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879" w:rsidRDefault="00D84879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1135" w:type="dxa"/>
          </w:tcPr>
          <w:p w:rsidR="00D84879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1134" w:type="dxa"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D84879" w:rsidRPr="00E13B2B" w:rsidRDefault="00D84879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1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15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253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ькова Анастасия Влади</w:t>
            </w:r>
            <w:r w:rsidR="0025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овна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296,08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Default="005A7447" w:rsidP="005A7447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Default="005A7447" w:rsidP="005A7447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CD1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совместная с </w:t>
            </w:r>
            <w:r w:rsidR="00CD12C6">
              <w:rPr>
                <w:rFonts w:ascii="Times New Roman" w:eastAsia="Times New Roman" w:hAnsi="Times New Roman" w:cs="Times New Roman"/>
                <w:lang w:eastAsia="ru-RU"/>
              </w:rPr>
              <w:t>супругом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 005,04</w:t>
            </w:r>
          </w:p>
        </w:tc>
        <w:tc>
          <w:tcPr>
            <w:tcW w:w="2126" w:type="dxa"/>
          </w:tcPr>
          <w:p w:rsidR="005A7447" w:rsidRDefault="005A7447" w:rsidP="00CD1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совместная с </w:t>
            </w:r>
            <w:r w:rsidR="00CD12C6">
              <w:rPr>
                <w:rFonts w:ascii="Times New Roman" w:eastAsia="Times New Roman" w:hAnsi="Times New Roman" w:cs="Times New Roman"/>
                <w:lang w:eastAsia="ru-RU"/>
              </w:rPr>
              <w:t>супруг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7447" w:rsidRDefault="005A7447" w:rsidP="005A7447">
            <w:r w:rsidRPr="00EA0A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</w:tcPr>
          <w:p w:rsidR="005A7447" w:rsidRDefault="005A7447" w:rsidP="005A7447">
            <w:r w:rsidRPr="00EA0A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</w:tcPr>
          <w:p w:rsidR="005A7447" w:rsidRDefault="005A7447" w:rsidP="005A7447">
            <w:r w:rsidRPr="00EA0A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7447" w:rsidRPr="007F2736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KL1J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уз, 2013 г.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к Кристина Андреевна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 338,89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Default="005A7447" w:rsidP="005A7447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Default="005A7447" w:rsidP="005A7447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A7447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600,0</w:t>
            </w:r>
          </w:p>
        </w:tc>
        <w:tc>
          <w:tcPr>
            <w:tcW w:w="2126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1135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A7447" w:rsidRDefault="005A7447" w:rsidP="005A7447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5A7447" w:rsidRDefault="005A7447" w:rsidP="005A7447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</w:tcPr>
          <w:p w:rsidR="005A7447" w:rsidRDefault="005A7447" w:rsidP="005A7447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ЙОТА Приус 2010 г.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7447" w:rsidRDefault="005A7447" w:rsidP="005A7447"/>
        </w:tc>
      </w:tr>
      <w:tr w:rsidR="0052345F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2345F" w:rsidRDefault="0052345F" w:rsidP="0052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2345F" w:rsidRPr="00E13B2B" w:rsidRDefault="0052345F" w:rsidP="00523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52345F" w:rsidRDefault="0052345F" w:rsidP="0052345F"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4" w:type="dxa"/>
          </w:tcPr>
          <w:p w:rsidR="0052345F" w:rsidRPr="00E13B2B" w:rsidRDefault="0052345F" w:rsidP="00523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2345F" w:rsidRDefault="0052345F" w:rsidP="0052345F"/>
        </w:tc>
      </w:tr>
      <w:tr w:rsidR="0052345F" w:rsidRPr="003375D8" w:rsidTr="006E36E9">
        <w:trPr>
          <w:gridAfter w:val="1"/>
          <w:wAfter w:w="29" w:type="dxa"/>
          <w:trHeight w:val="533"/>
        </w:trPr>
        <w:tc>
          <w:tcPr>
            <w:tcW w:w="2552" w:type="dxa"/>
          </w:tcPr>
          <w:p w:rsidR="0052345F" w:rsidRDefault="0052345F" w:rsidP="0052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2345F" w:rsidRPr="00E13B2B" w:rsidRDefault="0052345F" w:rsidP="00523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52345F" w:rsidRDefault="0052345F" w:rsidP="0052345F"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4" w:type="dxa"/>
          </w:tcPr>
          <w:p w:rsidR="0052345F" w:rsidRPr="00E13B2B" w:rsidRDefault="0052345F" w:rsidP="00523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345F" w:rsidRDefault="0052345F" w:rsidP="0052345F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2345F" w:rsidRDefault="0052345F" w:rsidP="0052345F"/>
        </w:tc>
      </w:tr>
    </w:tbl>
    <w:p w:rsidR="004D006A" w:rsidRPr="003375D8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3375D8" w:rsidSect="00D1221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624" w:rsidRDefault="00C16624" w:rsidP="00F24523">
      <w:pPr>
        <w:spacing w:after="0" w:line="240" w:lineRule="auto"/>
      </w:pPr>
      <w:r>
        <w:separator/>
      </w:r>
    </w:p>
  </w:endnote>
  <w:endnote w:type="continuationSeparator" w:id="0">
    <w:p w:rsidR="00C16624" w:rsidRDefault="00C16624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624" w:rsidRDefault="00C16624" w:rsidP="00F24523">
      <w:pPr>
        <w:spacing w:after="0" w:line="240" w:lineRule="auto"/>
      </w:pPr>
      <w:r>
        <w:separator/>
      </w:r>
    </w:p>
  </w:footnote>
  <w:footnote w:type="continuationSeparator" w:id="0">
    <w:p w:rsidR="00C16624" w:rsidRDefault="00C16624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450B"/>
    <w:rsid w:val="00014616"/>
    <w:rsid w:val="00031156"/>
    <w:rsid w:val="000365AA"/>
    <w:rsid w:val="000439A6"/>
    <w:rsid w:val="00044554"/>
    <w:rsid w:val="000477E7"/>
    <w:rsid w:val="0005342D"/>
    <w:rsid w:val="00063F1B"/>
    <w:rsid w:val="00064A42"/>
    <w:rsid w:val="00064BF8"/>
    <w:rsid w:val="00064F5D"/>
    <w:rsid w:val="0006755F"/>
    <w:rsid w:val="00073440"/>
    <w:rsid w:val="000764CF"/>
    <w:rsid w:val="000801B2"/>
    <w:rsid w:val="000822BE"/>
    <w:rsid w:val="00084165"/>
    <w:rsid w:val="00084277"/>
    <w:rsid w:val="0008570F"/>
    <w:rsid w:val="00085989"/>
    <w:rsid w:val="0009079A"/>
    <w:rsid w:val="00094526"/>
    <w:rsid w:val="00097273"/>
    <w:rsid w:val="000A5F30"/>
    <w:rsid w:val="000B2714"/>
    <w:rsid w:val="000B3041"/>
    <w:rsid w:val="000B4E16"/>
    <w:rsid w:val="000B535D"/>
    <w:rsid w:val="000B5752"/>
    <w:rsid w:val="000B6EA9"/>
    <w:rsid w:val="000B750C"/>
    <w:rsid w:val="000C1260"/>
    <w:rsid w:val="000C5BBA"/>
    <w:rsid w:val="000D2049"/>
    <w:rsid w:val="000D226B"/>
    <w:rsid w:val="000D32A1"/>
    <w:rsid w:val="000D384B"/>
    <w:rsid w:val="000D49DA"/>
    <w:rsid w:val="000D5F8C"/>
    <w:rsid w:val="000D65A3"/>
    <w:rsid w:val="000D68EF"/>
    <w:rsid w:val="000E2C44"/>
    <w:rsid w:val="000E555C"/>
    <w:rsid w:val="000F188C"/>
    <w:rsid w:val="000F5CFD"/>
    <w:rsid w:val="0010127C"/>
    <w:rsid w:val="00102E8A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06BE"/>
    <w:rsid w:val="001334AD"/>
    <w:rsid w:val="00135CAF"/>
    <w:rsid w:val="001375B4"/>
    <w:rsid w:val="00145D1B"/>
    <w:rsid w:val="0015051B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DA5"/>
    <w:rsid w:val="00177324"/>
    <w:rsid w:val="001815BF"/>
    <w:rsid w:val="001835E9"/>
    <w:rsid w:val="00184711"/>
    <w:rsid w:val="0018496D"/>
    <w:rsid w:val="00185B87"/>
    <w:rsid w:val="00186056"/>
    <w:rsid w:val="00186E84"/>
    <w:rsid w:val="0019138E"/>
    <w:rsid w:val="00192048"/>
    <w:rsid w:val="001A26DB"/>
    <w:rsid w:val="001A3AAA"/>
    <w:rsid w:val="001A67C4"/>
    <w:rsid w:val="001A6D47"/>
    <w:rsid w:val="001A73EE"/>
    <w:rsid w:val="001B00C6"/>
    <w:rsid w:val="001B40FC"/>
    <w:rsid w:val="001B46F3"/>
    <w:rsid w:val="001C603A"/>
    <w:rsid w:val="001D0C32"/>
    <w:rsid w:val="001D23F3"/>
    <w:rsid w:val="001D5AB5"/>
    <w:rsid w:val="001D7FE2"/>
    <w:rsid w:val="001E3189"/>
    <w:rsid w:val="001E3BAC"/>
    <w:rsid w:val="001E720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4009"/>
    <w:rsid w:val="00214671"/>
    <w:rsid w:val="00215441"/>
    <w:rsid w:val="00217408"/>
    <w:rsid w:val="0022052B"/>
    <w:rsid w:val="00221B88"/>
    <w:rsid w:val="00222014"/>
    <w:rsid w:val="00222E4D"/>
    <w:rsid w:val="002232B2"/>
    <w:rsid w:val="0022369C"/>
    <w:rsid w:val="00225DBF"/>
    <w:rsid w:val="0023014B"/>
    <w:rsid w:val="002319C4"/>
    <w:rsid w:val="00231EAC"/>
    <w:rsid w:val="00236D15"/>
    <w:rsid w:val="00240304"/>
    <w:rsid w:val="00240DEA"/>
    <w:rsid w:val="0024106F"/>
    <w:rsid w:val="00241156"/>
    <w:rsid w:val="00246009"/>
    <w:rsid w:val="00246103"/>
    <w:rsid w:val="0024626A"/>
    <w:rsid w:val="00250681"/>
    <w:rsid w:val="002537DF"/>
    <w:rsid w:val="00254486"/>
    <w:rsid w:val="002617AA"/>
    <w:rsid w:val="00262F7C"/>
    <w:rsid w:val="00265A41"/>
    <w:rsid w:val="00267712"/>
    <w:rsid w:val="00270C07"/>
    <w:rsid w:val="0027186E"/>
    <w:rsid w:val="002718DD"/>
    <w:rsid w:val="00272088"/>
    <w:rsid w:val="00276196"/>
    <w:rsid w:val="002761AC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2166"/>
    <w:rsid w:val="002A2551"/>
    <w:rsid w:val="002A449C"/>
    <w:rsid w:val="002B15FE"/>
    <w:rsid w:val="002B4408"/>
    <w:rsid w:val="002B4B21"/>
    <w:rsid w:val="002B517F"/>
    <w:rsid w:val="002B6000"/>
    <w:rsid w:val="002B6114"/>
    <w:rsid w:val="002B6BA6"/>
    <w:rsid w:val="002B6FB8"/>
    <w:rsid w:val="002B7219"/>
    <w:rsid w:val="002B7355"/>
    <w:rsid w:val="002C1AEB"/>
    <w:rsid w:val="002C1FCB"/>
    <w:rsid w:val="002C60A4"/>
    <w:rsid w:val="002D0C0C"/>
    <w:rsid w:val="002D11AA"/>
    <w:rsid w:val="002D35BF"/>
    <w:rsid w:val="002D36FD"/>
    <w:rsid w:val="002D6FCE"/>
    <w:rsid w:val="002D7804"/>
    <w:rsid w:val="002E41D7"/>
    <w:rsid w:val="002E46E8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15F68"/>
    <w:rsid w:val="003201A4"/>
    <w:rsid w:val="00321C1B"/>
    <w:rsid w:val="00325936"/>
    <w:rsid w:val="00326FCC"/>
    <w:rsid w:val="00327789"/>
    <w:rsid w:val="0033100D"/>
    <w:rsid w:val="00332220"/>
    <w:rsid w:val="00336E0E"/>
    <w:rsid w:val="003375D8"/>
    <w:rsid w:val="00341314"/>
    <w:rsid w:val="003439B3"/>
    <w:rsid w:val="00343E9C"/>
    <w:rsid w:val="00344F44"/>
    <w:rsid w:val="003468D0"/>
    <w:rsid w:val="003576F4"/>
    <w:rsid w:val="00360A08"/>
    <w:rsid w:val="00362673"/>
    <w:rsid w:val="00362CE4"/>
    <w:rsid w:val="00364117"/>
    <w:rsid w:val="00364A3A"/>
    <w:rsid w:val="00371CA0"/>
    <w:rsid w:val="003725A5"/>
    <w:rsid w:val="003750AA"/>
    <w:rsid w:val="00376E0F"/>
    <w:rsid w:val="00383EBC"/>
    <w:rsid w:val="00384E74"/>
    <w:rsid w:val="00390282"/>
    <w:rsid w:val="003914F0"/>
    <w:rsid w:val="00391E1A"/>
    <w:rsid w:val="00395BF2"/>
    <w:rsid w:val="003A0EB7"/>
    <w:rsid w:val="003A1463"/>
    <w:rsid w:val="003A1740"/>
    <w:rsid w:val="003A3532"/>
    <w:rsid w:val="003A4891"/>
    <w:rsid w:val="003A68CC"/>
    <w:rsid w:val="003B03B5"/>
    <w:rsid w:val="003B6617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4A2E"/>
    <w:rsid w:val="003E6744"/>
    <w:rsid w:val="003F2882"/>
    <w:rsid w:val="003F2E2E"/>
    <w:rsid w:val="003F4943"/>
    <w:rsid w:val="003F5748"/>
    <w:rsid w:val="003F5AF5"/>
    <w:rsid w:val="003F6E21"/>
    <w:rsid w:val="0040109F"/>
    <w:rsid w:val="004033C2"/>
    <w:rsid w:val="00405D5B"/>
    <w:rsid w:val="004072FE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3D91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28E5"/>
    <w:rsid w:val="004736BE"/>
    <w:rsid w:val="004773A9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680"/>
    <w:rsid w:val="004A7CD3"/>
    <w:rsid w:val="004B123F"/>
    <w:rsid w:val="004B1BAD"/>
    <w:rsid w:val="004B33C0"/>
    <w:rsid w:val="004B3D56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031D"/>
    <w:rsid w:val="004E3D23"/>
    <w:rsid w:val="004E4DFA"/>
    <w:rsid w:val="004F2163"/>
    <w:rsid w:val="004F296E"/>
    <w:rsid w:val="004F3B19"/>
    <w:rsid w:val="004F4B3A"/>
    <w:rsid w:val="004F4F4A"/>
    <w:rsid w:val="004F50C8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167C6"/>
    <w:rsid w:val="00517A22"/>
    <w:rsid w:val="00520557"/>
    <w:rsid w:val="00521276"/>
    <w:rsid w:val="0052345F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5FD"/>
    <w:rsid w:val="00565CD5"/>
    <w:rsid w:val="0056717C"/>
    <w:rsid w:val="0056758E"/>
    <w:rsid w:val="00567D1E"/>
    <w:rsid w:val="005718B0"/>
    <w:rsid w:val="0057280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D68"/>
    <w:rsid w:val="005A6CE8"/>
    <w:rsid w:val="005A6CF2"/>
    <w:rsid w:val="005A6E68"/>
    <w:rsid w:val="005A7447"/>
    <w:rsid w:val="005B0299"/>
    <w:rsid w:val="005B4FBC"/>
    <w:rsid w:val="005B520C"/>
    <w:rsid w:val="005B7D1C"/>
    <w:rsid w:val="005C1A67"/>
    <w:rsid w:val="005C4E3C"/>
    <w:rsid w:val="005C5780"/>
    <w:rsid w:val="005D10E9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25C0"/>
    <w:rsid w:val="00613DC8"/>
    <w:rsid w:val="00614A42"/>
    <w:rsid w:val="00617A52"/>
    <w:rsid w:val="006249D6"/>
    <w:rsid w:val="00634B49"/>
    <w:rsid w:val="00635543"/>
    <w:rsid w:val="00635E04"/>
    <w:rsid w:val="00636DCE"/>
    <w:rsid w:val="00637BBE"/>
    <w:rsid w:val="00637C09"/>
    <w:rsid w:val="00640264"/>
    <w:rsid w:val="00640B79"/>
    <w:rsid w:val="00641D1F"/>
    <w:rsid w:val="0064586C"/>
    <w:rsid w:val="00646651"/>
    <w:rsid w:val="0065286B"/>
    <w:rsid w:val="006536F1"/>
    <w:rsid w:val="00653DE4"/>
    <w:rsid w:val="006548C4"/>
    <w:rsid w:val="00661073"/>
    <w:rsid w:val="00661F2E"/>
    <w:rsid w:val="006654B0"/>
    <w:rsid w:val="00666A4B"/>
    <w:rsid w:val="00666CC4"/>
    <w:rsid w:val="00667317"/>
    <w:rsid w:val="006675A4"/>
    <w:rsid w:val="006713A6"/>
    <w:rsid w:val="0067245A"/>
    <w:rsid w:val="00672569"/>
    <w:rsid w:val="006742BF"/>
    <w:rsid w:val="0067505F"/>
    <w:rsid w:val="00676F96"/>
    <w:rsid w:val="00684543"/>
    <w:rsid w:val="006846D5"/>
    <w:rsid w:val="006855DD"/>
    <w:rsid w:val="006910C8"/>
    <w:rsid w:val="006913FA"/>
    <w:rsid w:val="006924AB"/>
    <w:rsid w:val="006A2917"/>
    <w:rsid w:val="006A3D82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6462"/>
    <w:rsid w:val="006D033C"/>
    <w:rsid w:val="006D28A8"/>
    <w:rsid w:val="006D28CB"/>
    <w:rsid w:val="006D4F6C"/>
    <w:rsid w:val="006D5B4F"/>
    <w:rsid w:val="006D6F68"/>
    <w:rsid w:val="006D737F"/>
    <w:rsid w:val="006E230E"/>
    <w:rsid w:val="006E36E9"/>
    <w:rsid w:val="006E3F1D"/>
    <w:rsid w:val="006E4983"/>
    <w:rsid w:val="006E59DE"/>
    <w:rsid w:val="006E6350"/>
    <w:rsid w:val="006E6BE3"/>
    <w:rsid w:val="006F0663"/>
    <w:rsid w:val="006F1E23"/>
    <w:rsid w:val="006F31C1"/>
    <w:rsid w:val="006F3355"/>
    <w:rsid w:val="006F51BB"/>
    <w:rsid w:val="006F6A95"/>
    <w:rsid w:val="006F6BE5"/>
    <w:rsid w:val="00700D21"/>
    <w:rsid w:val="00700D6D"/>
    <w:rsid w:val="00700DAF"/>
    <w:rsid w:val="0070216C"/>
    <w:rsid w:val="0070424E"/>
    <w:rsid w:val="00705CBD"/>
    <w:rsid w:val="0070724F"/>
    <w:rsid w:val="007100C3"/>
    <w:rsid w:val="00712033"/>
    <w:rsid w:val="00714909"/>
    <w:rsid w:val="00715838"/>
    <w:rsid w:val="00715D61"/>
    <w:rsid w:val="007228E1"/>
    <w:rsid w:val="007228FF"/>
    <w:rsid w:val="00723CC2"/>
    <w:rsid w:val="00724714"/>
    <w:rsid w:val="00730D14"/>
    <w:rsid w:val="0073169F"/>
    <w:rsid w:val="00733F58"/>
    <w:rsid w:val="0073451B"/>
    <w:rsid w:val="007372AD"/>
    <w:rsid w:val="00737D8E"/>
    <w:rsid w:val="00740589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30E7"/>
    <w:rsid w:val="007637B7"/>
    <w:rsid w:val="007637D2"/>
    <w:rsid w:val="00766E4C"/>
    <w:rsid w:val="00767C14"/>
    <w:rsid w:val="00771FFA"/>
    <w:rsid w:val="007738B9"/>
    <w:rsid w:val="00777CB6"/>
    <w:rsid w:val="00780C17"/>
    <w:rsid w:val="00781A89"/>
    <w:rsid w:val="00782CE6"/>
    <w:rsid w:val="0078704D"/>
    <w:rsid w:val="00794568"/>
    <w:rsid w:val="007A4D74"/>
    <w:rsid w:val="007A5E9A"/>
    <w:rsid w:val="007A70B2"/>
    <w:rsid w:val="007A75E8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2736"/>
    <w:rsid w:val="007F360F"/>
    <w:rsid w:val="007F55F0"/>
    <w:rsid w:val="00806652"/>
    <w:rsid w:val="00806CCE"/>
    <w:rsid w:val="00810454"/>
    <w:rsid w:val="008140C4"/>
    <w:rsid w:val="00814FA6"/>
    <w:rsid w:val="00815675"/>
    <w:rsid w:val="00817B20"/>
    <w:rsid w:val="00820E42"/>
    <w:rsid w:val="008232AF"/>
    <w:rsid w:val="00824616"/>
    <w:rsid w:val="00830ADF"/>
    <w:rsid w:val="00830C1E"/>
    <w:rsid w:val="00830EFE"/>
    <w:rsid w:val="008321B1"/>
    <w:rsid w:val="0083332A"/>
    <w:rsid w:val="0083588F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540F"/>
    <w:rsid w:val="008573EA"/>
    <w:rsid w:val="0086314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4A7F"/>
    <w:rsid w:val="0089633E"/>
    <w:rsid w:val="0089653F"/>
    <w:rsid w:val="0089670B"/>
    <w:rsid w:val="00897F44"/>
    <w:rsid w:val="008A0434"/>
    <w:rsid w:val="008A0EE7"/>
    <w:rsid w:val="008A1989"/>
    <w:rsid w:val="008A1EA5"/>
    <w:rsid w:val="008A3E8A"/>
    <w:rsid w:val="008A5891"/>
    <w:rsid w:val="008B13AC"/>
    <w:rsid w:val="008B3261"/>
    <w:rsid w:val="008B49D0"/>
    <w:rsid w:val="008B603C"/>
    <w:rsid w:val="008B6393"/>
    <w:rsid w:val="008C0501"/>
    <w:rsid w:val="008C4995"/>
    <w:rsid w:val="008D0944"/>
    <w:rsid w:val="008D2501"/>
    <w:rsid w:val="008D2DB4"/>
    <w:rsid w:val="008D34AD"/>
    <w:rsid w:val="008D689C"/>
    <w:rsid w:val="008D7557"/>
    <w:rsid w:val="008E074A"/>
    <w:rsid w:val="008E15E4"/>
    <w:rsid w:val="008E18E9"/>
    <w:rsid w:val="008E4CCE"/>
    <w:rsid w:val="008E675A"/>
    <w:rsid w:val="008E7DBD"/>
    <w:rsid w:val="008F0F7B"/>
    <w:rsid w:val="008F3717"/>
    <w:rsid w:val="008F47D5"/>
    <w:rsid w:val="009021D9"/>
    <w:rsid w:val="0090255C"/>
    <w:rsid w:val="00911C44"/>
    <w:rsid w:val="00912469"/>
    <w:rsid w:val="009137A2"/>
    <w:rsid w:val="00921B1A"/>
    <w:rsid w:val="00923A9E"/>
    <w:rsid w:val="00925464"/>
    <w:rsid w:val="00926690"/>
    <w:rsid w:val="00930CF2"/>
    <w:rsid w:val="009335B1"/>
    <w:rsid w:val="00933E5E"/>
    <w:rsid w:val="00934DD3"/>
    <w:rsid w:val="00942A7E"/>
    <w:rsid w:val="00943DD4"/>
    <w:rsid w:val="009458C0"/>
    <w:rsid w:val="0095074B"/>
    <w:rsid w:val="00950BCB"/>
    <w:rsid w:val="009530B7"/>
    <w:rsid w:val="00962581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2188"/>
    <w:rsid w:val="009823C5"/>
    <w:rsid w:val="009855D1"/>
    <w:rsid w:val="0099046F"/>
    <w:rsid w:val="00990923"/>
    <w:rsid w:val="00993341"/>
    <w:rsid w:val="00995FAE"/>
    <w:rsid w:val="009A0759"/>
    <w:rsid w:val="009A1246"/>
    <w:rsid w:val="009A1ED6"/>
    <w:rsid w:val="009A47A6"/>
    <w:rsid w:val="009A5810"/>
    <w:rsid w:val="009A7379"/>
    <w:rsid w:val="009A7EB9"/>
    <w:rsid w:val="009B00CE"/>
    <w:rsid w:val="009B00E6"/>
    <w:rsid w:val="009B1A85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9F733D"/>
    <w:rsid w:val="00A006C0"/>
    <w:rsid w:val="00A02EC8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3246C"/>
    <w:rsid w:val="00A327C0"/>
    <w:rsid w:val="00A3354A"/>
    <w:rsid w:val="00A35B47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0815"/>
    <w:rsid w:val="00A91550"/>
    <w:rsid w:val="00A951C8"/>
    <w:rsid w:val="00A97EAE"/>
    <w:rsid w:val="00AA2D70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3013"/>
    <w:rsid w:val="00AE34C2"/>
    <w:rsid w:val="00AE55CF"/>
    <w:rsid w:val="00AE7036"/>
    <w:rsid w:val="00AE7091"/>
    <w:rsid w:val="00AE78FE"/>
    <w:rsid w:val="00AF15D8"/>
    <w:rsid w:val="00AF1E12"/>
    <w:rsid w:val="00AF402E"/>
    <w:rsid w:val="00AF4F2B"/>
    <w:rsid w:val="00AF574C"/>
    <w:rsid w:val="00B00598"/>
    <w:rsid w:val="00B01FE4"/>
    <w:rsid w:val="00B036F6"/>
    <w:rsid w:val="00B03D50"/>
    <w:rsid w:val="00B04C52"/>
    <w:rsid w:val="00B04DF3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11E1"/>
    <w:rsid w:val="00B22E00"/>
    <w:rsid w:val="00B24664"/>
    <w:rsid w:val="00B27978"/>
    <w:rsid w:val="00B37639"/>
    <w:rsid w:val="00B4538C"/>
    <w:rsid w:val="00B4550C"/>
    <w:rsid w:val="00B47003"/>
    <w:rsid w:val="00B51169"/>
    <w:rsid w:val="00B52833"/>
    <w:rsid w:val="00B534BA"/>
    <w:rsid w:val="00B55ED7"/>
    <w:rsid w:val="00B6059B"/>
    <w:rsid w:val="00B609ED"/>
    <w:rsid w:val="00B63EC5"/>
    <w:rsid w:val="00B733E3"/>
    <w:rsid w:val="00B752CD"/>
    <w:rsid w:val="00B7708A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971CE"/>
    <w:rsid w:val="00BA1F3C"/>
    <w:rsid w:val="00BA5757"/>
    <w:rsid w:val="00BA6DF8"/>
    <w:rsid w:val="00BB02C3"/>
    <w:rsid w:val="00BB0877"/>
    <w:rsid w:val="00BB2454"/>
    <w:rsid w:val="00BB288C"/>
    <w:rsid w:val="00BB3760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074C"/>
    <w:rsid w:val="00C06318"/>
    <w:rsid w:val="00C07292"/>
    <w:rsid w:val="00C105FA"/>
    <w:rsid w:val="00C1305C"/>
    <w:rsid w:val="00C13F38"/>
    <w:rsid w:val="00C14261"/>
    <w:rsid w:val="00C16624"/>
    <w:rsid w:val="00C20358"/>
    <w:rsid w:val="00C2229F"/>
    <w:rsid w:val="00C22A45"/>
    <w:rsid w:val="00C25BD2"/>
    <w:rsid w:val="00C26197"/>
    <w:rsid w:val="00C275E7"/>
    <w:rsid w:val="00C27743"/>
    <w:rsid w:val="00C277F3"/>
    <w:rsid w:val="00C3048A"/>
    <w:rsid w:val="00C30AE4"/>
    <w:rsid w:val="00C3325E"/>
    <w:rsid w:val="00C33A4B"/>
    <w:rsid w:val="00C3501D"/>
    <w:rsid w:val="00C449A6"/>
    <w:rsid w:val="00C44EB0"/>
    <w:rsid w:val="00C461D9"/>
    <w:rsid w:val="00C47537"/>
    <w:rsid w:val="00C521CE"/>
    <w:rsid w:val="00C52579"/>
    <w:rsid w:val="00C552CE"/>
    <w:rsid w:val="00C56E7E"/>
    <w:rsid w:val="00C601DF"/>
    <w:rsid w:val="00C63F6E"/>
    <w:rsid w:val="00C65B43"/>
    <w:rsid w:val="00C7227E"/>
    <w:rsid w:val="00C75385"/>
    <w:rsid w:val="00C753B4"/>
    <w:rsid w:val="00C80DF4"/>
    <w:rsid w:val="00C818FC"/>
    <w:rsid w:val="00C8275B"/>
    <w:rsid w:val="00C852D7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C251E"/>
    <w:rsid w:val="00CC6377"/>
    <w:rsid w:val="00CD09FD"/>
    <w:rsid w:val="00CD12C6"/>
    <w:rsid w:val="00CD15BE"/>
    <w:rsid w:val="00CD1DA6"/>
    <w:rsid w:val="00CD2B22"/>
    <w:rsid w:val="00CD42B0"/>
    <w:rsid w:val="00CD7172"/>
    <w:rsid w:val="00CE2C41"/>
    <w:rsid w:val="00CE3E44"/>
    <w:rsid w:val="00CF10EA"/>
    <w:rsid w:val="00CF2CDA"/>
    <w:rsid w:val="00CF2D04"/>
    <w:rsid w:val="00CF2DF9"/>
    <w:rsid w:val="00D00C4D"/>
    <w:rsid w:val="00D046EC"/>
    <w:rsid w:val="00D05177"/>
    <w:rsid w:val="00D06DAC"/>
    <w:rsid w:val="00D1069F"/>
    <w:rsid w:val="00D11108"/>
    <w:rsid w:val="00D1221F"/>
    <w:rsid w:val="00D138B5"/>
    <w:rsid w:val="00D1497F"/>
    <w:rsid w:val="00D16CF7"/>
    <w:rsid w:val="00D179C4"/>
    <w:rsid w:val="00D17D31"/>
    <w:rsid w:val="00D2151C"/>
    <w:rsid w:val="00D22481"/>
    <w:rsid w:val="00D22FBF"/>
    <w:rsid w:val="00D27CB4"/>
    <w:rsid w:val="00D308CA"/>
    <w:rsid w:val="00D311B3"/>
    <w:rsid w:val="00D312DB"/>
    <w:rsid w:val="00D327D1"/>
    <w:rsid w:val="00D33B70"/>
    <w:rsid w:val="00D4522C"/>
    <w:rsid w:val="00D507C1"/>
    <w:rsid w:val="00D57961"/>
    <w:rsid w:val="00D609B0"/>
    <w:rsid w:val="00D60AFC"/>
    <w:rsid w:val="00D61E86"/>
    <w:rsid w:val="00D63846"/>
    <w:rsid w:val="00D6436B"/>
    <w:rsid w:val="00D70B79"/>
    <w:rsid w:val="00D72B5C"/>
    <w:rsid w:val="00D73491"/>
    <w:rsid w:val="00D75036"/>
    <w:rsid w:val="00D75551"/>
    <w:rsid w:val="00D75E10"/>
    <w:rsid w:val="00D76114"/>
    <w:rsid w:val="00D7664B"/>
    <w:rsid w:val="00D769F3"/>
    <w:rsid w:val="00D77278"/>
    <w:rsid w:val="00D82369"/>
    <w:rsid w:val="00D8335E"/>
    <w:rsid w:val="00D84879"/>
    <w:rsid w:val="00D86136"/>
    <w:rsid w:val="00D86F4F"/>
    <w:rsid w:val="00D86FAD"/>
    <w:rsid w:val="00D8785E"/>
    <w:rsid w:val="00D87DA4"/>
    <w:rsid w:val="00D9003D"/>
    <w:rsid w:val="00D93199"/>
    <w:rsid w:val="00D96D0A"/>
    <w:rsid w:val="00DA0EC1"/>
    <w:rsid w:val="00DA17A8"/>
    <w:rsid w:val="00DA30C1"/>
    <w:rsid w:val="00DA3A6F"/>
    <w:rsid w:val="00DA3D51"/>
    <w:rsid w:val="00DA5770"/>
    <w:rsid w:val="00DA739B"/>
    <w:rsid w:val="00DB0FE1"/>
    <w:rsid w:val="00DB17C0"/>
    <w:rsid w:val="00DB2E1E"/>
    <w:rsid w:val="00DB3B3B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3545"/>
    <w:rsid w:val="00DF4A7B"/>
    <w:rsid w:val="00DF4FE1"/>
    <w:rsid w:val="00DF5396"/>
    <w:rsid w:val="00DF5CE0"/>
    <w:rsid w:val="00DF737D"/>
    <w:rsid w:val="00E00384"/>
    <w:rsid w:val="00E00CC7"/>
    <w:rsid w:val="00E01EF9"/>
    <w:rsid w:val="00E02CB1"/>
    <w:rsid w:val="00E06262"/>
    <w:rsid w:val="00E068DE"/>
    <w:rsid w:val="00E06E77"/>
    <w:rsid w:val="00E12EEE"/>
    <w:rsid w:val="00E13A39"/>
    <w:rsid w:val="00E13B2B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24A4"/>
    <w:rsid w:val="00E52F68"/>
    <w:rsid w:val="00E569EF"/>
    <w:rsid w:val="00E5712F"/>
    <w:rsid w:val="00E6132F"/>
    <w:rsid w:val="00E61530"/>
    <w:rsid w:val="00E61A1B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7725"/>
    <w:rsid w:val="00E838BF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EF7FB7"/>
    <w:rsid w:val="00F00E12"/>
    <w:rsid w:val="00F00F36"/>
    <w:rsid w:val="00F1613F"/>
    <w:rsid w:val="00F16B25"/>
    <w:rsid w:val="00F220FB"/>
    <w:rsid w:val="00F22A95"/>
    <w:rsid w:val="00F24523"/>
    <w:rsid w:val="00F27FED"/>
    <w:rsid w:val="00F30866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65DDC"/>
    <w:rsid w:val="00F72037"/>
    <w:rsid w:val="00F73CF0"/>
    <w:rsid w:val="00F764B1"/>
    <w:rsid w:val="00F81D32"/>
    <w:rsid w:val="00F83511"/>
    <w:rsid w:val="00F84132"/>
    <w:rsid w:val="00F864D7"/>
    <w:rsid w:val="00F879AD"/>
    <w:rsid w:val="00F91A60"/>
    <w:rsid w:val="00F93771"/>
    <w:rsid w:val="00F93A37"/>
    <w:rsid w:val="00F95607"/>
    <w:rsid w:val="00F96A91"/>
    <w:rsid w:val="00FA096A"/>
    <w:rsid w:val="00FA1832"/>
    <w:rsid w:val="00FA1BCF"/>
    <w:rsid w:val="00FA2259"/>
    <w:rsid w:val="00FA2302"/>
    <w:rsid w:val="00FA2F45"/>
    <w:rsid w:val="00FA76E1"/>
    <w:rsid w:val="00FA7EC3"/>
    <w:rsid w:val="00FB003E"/>
    <w:rsid w:val="00FB3815"/>
    <w:rsid w:val="00FB750C"/>
    <w:rsid w:val="00FB7A3A"/>
    <w:rsid w:val="00FC1A6A"/>
    <w:rsid w:val="00FC25EF"/>
    <w:rsid w:val="00FC56E0"/>
    <w:rsid w:val="00FC6913"/>
    <w:rsid w:val="00FD0A5E"/>
    <w:rsid w:val="00FD2465"/>
    <w:rsid w:val="00FD48B7"/>
    <w:rsid w:val="00FD7375"/>
    <w:rsid w:val="00FE229A"/>
    <w:rsid w:val="00FE4505"/>
    <w:rsid w:val="00FE6661"/>
    <w:rsid w:val="00FF2F28"/>
    <w:rsid w:val="00FF5BA3"/>
    <w:rsid w:val="00FF6A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0237"/>
  <w15:docId w15:val="{C69DB16D-EBB9-46FE-B4F0-3E960392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E511-8378-4677-9DCC-4B9CC8FF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6</cp:lastModifiedBy>
  <cp:revision>3</cp:revision>
  <cp:lastPrinted>2018-05-03T03:44:00Z</cp:lastPrinted>
  <dcterms:created xsi:type="dcterms:W3CDTF">2021-01-21T10:06:00Z</dcterms:created>
  <dcterms:modified xsi:type="dcterms:W3CDTF">2021-01-21T10:06:00Z</dcterms:modified>
</cp:coreProperties>
</file>